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B4DD9" w:rsidRPr="00C00F09" w:rsidRDefault="003845F0" w:rsidP="0093511A">
      <w:pPr>
        <w:spacing w:after="0" w:line="34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3871A33" wp14:editId="4104D458">
                <wp:simplePos x="0" y="0"/>
                <wp:positionH relativeFrom="column">
                  <wp:posOffset>20782</wp:posOffset>
                </wp:positionH>
                <wp:positionV relativeFrom="page">
                  <wp:posOffset>556491</wp:posOffset>
                </wp:positionV>
                <wp:extent cx="807522" cy="398145"/>
                <wp:effectExtent l="0" t="0" r="12065" b="2349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5F0" w:rsidRPr="001C36E2" w:rsidRDefault="003845F0" w:rsidP="003845F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71A33" id="_x0000_s1031" type="#_x0000_t202" style="position:absolute;left:0;text-align:left;margin-left:1.65pt;margin-top:43.8pt;width:63.6pt;height:31.3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" strokecolor="red">
                <v:textbox style="mso-fit-shape-to-text:t">
                  <w:txbxContent>
                    <w:p w:rsidR="003845F0" w:rsidRPr="001C36E2" w:rsidRDefault="003845F0" w:rsidP="003845F0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  <w:lang w:eastAsia="zh-TW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  <w:lang w:eastAsia="zh-TW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4DD9" w:rsidRPr="00C00F09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廉政公署德育電子故事書</w:t>
      </w:r>
    </w:p>
    <w:p w:rsidR="008B4DD9" w:rsidRPr="00C00F09" w:rsidRDefault="008B4DD9" w:rsidP="0093511A">
      <w:pPr>
        <w:spacing w:after="0" w:line="34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r w:rsidRPr="00C00F09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《</w:t>
      </w:r>
      <w:r w:rsidR="00287851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發財大計？</w:t>
      </w:r>
      <w:r w:rsidRPr="00C00F09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》</w:t>
      </w:r>
    </w:p>
    <w:p w:rsidR="008B4DD9" w:rsidRPr="008A00D2" w:rsidRDefault="008B4DD9" w:rsidP="008B4DD9">
      <w:pPr>
        <w:spacing w:after="0" w:line="32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8B4DD9" w:rsidRPr="008A00D2" w:rsidRDefault="008B4DD9" w:rsidP="008B4DD9">
      <w:pPr>
        <w:spacing w:after="0" w:line="320" w:lineRule="exact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>
        <w:rPr>
          <w:rFonts w:eastAsia="微軟正黑體"/>
          <w:sz w:val="24"/>
          <w:szCs w:val="24"/>
          <w:lang w:val="en-US" w:eastAsia="zh-TW"/>
        </w:rPr>
        <w:t>: 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 w:rsidRPr="008A00D2">
        <w:rPr>
          <w:rFonts w:eastAsia="微軟正黑體"/>
          <w:sz w:val="24"/>
          <w:szCs w:val="24"/>
          <w:lang w:val="en-US" w:eastAsia="zh-TW"/>
        </w:rPr>
        <w:tab/>
        <w:t xml:space="preserve">_______________ (     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)  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r w:rsidRPr="008A00D2">
        <w:rPr>
          <w:rFonts w:eastAsia="微軟正黑體"/>
          <w:sz w:val="24"/>
          <w:szCs w:val="24"/>
          <w:lang w:val="en-US" w:eastAsia="zh-TW"/>
        </w:rPr>
        <w:t>:__________________</w:t>
      </w:r>
      <w:r>
        <w:rPr>
          <w:rFonts w:eastAsia="微軟正黑體" w:hint="eastAsia"/>
          <w:sz w:val="24"/>
          <w:szCs w:val="24"/>
          <w:lang w:val="en-US" w:eastAsia="zh-TW"/>
        </w:rPr>
        <w:t>___</w:t>
      </w:r>
    </w:p>
    <w:p w:rsidR="008B4DD9" w:rsidRPr="003657C3" w:rsidRDefault="008B4DD9" w:rsidP="008B4DD9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C00F09" w:rsidRPr="00BE5894" w:rsidRDefault="009D6A55" w:rsidP="009F7C1E">
      <w:pPr>
        <w:widowControl w:val="0"/>
        <w:spacing w:after="120" w:line="360" w:lineRule="exact"/>
        <w:rPr>
          <w:rFonts w:ascii="微軟正黑體" w:eastAsia="微軟正黑體" w:hAnsi="微軟正黑體"/>
          <w:b/>
          <w:sz w:val="26"/>
          <w:szCs w:val="26"/>
          <w:lang w:eastAsia="zh-TW"/>
        </w:rPr>
      </w:pPr>
      <w:r w:rsidRPr="00BE5894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樂兒的網誌</w:t>
      </w:r>
    </w:p>
    <w:p w:rsidR="009D6A55" w:rsidRPr="00BE5894" w:rsidRDefault="00BE5894" w:rsidP="009F7C1E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BE5894"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B9BE32" wp14:editId="45C2608D">
                <wp:simplePos x="0" y="0"/>
                <wp:positionH relativeFrom="column">
                  <wp:posOffset>9525</wp:posOffset>
                </wp:positionH>
                <wp:positionV relativeFrom="paragraph">
                  <wp:posOffset>673100</wp:posOffset>
                </wp:positionV>
                <wp:extent cx="6538595" cy="2362200"/>
                <wp:effectExtent l="0" t="0" r="1460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51" w:rsidRPr="00BE5894" w:rsidRDefault="00996703" w:rsidP="00BE5894">
                            <w:pPr>
                              <w:spacing w:after="0" w:line="360" w:lineRule="exact"/>
                              <w:ind w:firstLine="225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proofErr w:type="gramStart"/>
                            <w:r w:rsidRPr="00BE5894">
                              <w:rPr>
                                <w:rFonts w:ascii="新細明體" w:eastAsia="微軟正黑體" w:hAnsi="新細明體" w:hint="eastAsia"/>
                                <w:b/>
                                <w:sz w:val="26"/>
                                <w:szCs w:val="26"/>
                                <w:lang w:val="en-US" w:eastAsia="zh-TW"/>
                              </w:rPr>
                              <w:t>樂兒的</w:t>
                            </w:r>
                            <w:proofErr w:type="gramEnd"/>
                            <w:r w:rsidRPr="00BE5894">
                              <w:rPr>
                                <w:rFonts w:ascii="新細明體" w:eastAsia="微軟正黑體" w:hAnsi="新細明體" w:hint="eastAsia"/>
                                <w:b/>
                                <w:sz w:val="26"/>
                                <w:szCs w:val="26"/>
                                <w:lang w:val="en-US" w:eastAsia="zh-TW"/>
                              </w:rPr>
                              <w:t>日記</w:t>
                            </w:r>
                            <w:r w:rsidR="00EA1E51" w:rsidRPr="00BE5894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 xml:space="preserve">                   </w:t>
                            </w:r>
                            <w:r w:rsidR="00A108F4"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="001F7415"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="00BB7803"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 xml:space="preserve">   </w:t>
                            </w:r>
                            <w:r w:rsidR="00BB7803"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="00BE5894"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="00BE5894"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="00BE5894"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="00BE5894"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="00BB7803"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>2月21日</w:t>
                            </w:r>
                            <w:r w:rsidR="00BB7803" w:rsidRPr="00BE5894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 xml:space="preserve"> </w:t>
                            </w:r>
                            <w:r w:rsidR="00BB7803"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 xml:space="preserve">~ </w:t>
                            </w:r>
                            <w:r w:rsidR="00EA1E51" w:rsidRPr="00BE5894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小芬</w:t>
                            </w:r>
                            <w:r w:rsidR="00BB7803" w:rsidRPr="00BE5894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的</w:t>
                            </w:r>
                            <w:r w:rsidR="00BB7803"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>賀卡</w:t>
                            </w:r>
                          </w:p>
                          <w:p w:rsidR="00BE5894" w:rsidRPr="00BE5894" w:rsidRDefault="00BE5894" w:rsidP="00BE5894">
                            <w:pPr>
                              <w:spacing w:after="0" w:line="360" w:lineRule="exact"/>
                              <w:ind w:firstLine="225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</w:p>
                          <w:p w:rsidR="00BB7803" w:rsidRPr="00BE5894" w:rsidRDefault="001F7415" w:rsidP="00BE5894">
                            <w:pPr>
                              <w:spacing w:after="0" w:line="360" w:lineRule="exact"/>
                              <w:ind w:left="18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這是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小芬寄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給我的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相片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和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賀卡，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是最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好的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新年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禮物</w:t>
                            </w:r>
                            <w:r w:rsidR="00BB7803"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啊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!</w:t>
                            </w:r>
                            <w:r w:rsidR="00BE5894"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 xml:space="preserve"> </w:t>
                            </w:r>
                          </w:p>
                          <w:p w:rsidR="00BE5894" w:rsidRPr="00BE5894" w:rsidRDefault="001F7415" w:rsidP="00BE5894">
                            <w:pPr>
                              <w:spacing w:after="0" w:line="360" w:lineRule="exact"/>
                              <w:ind w:left="18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看!她現在長得還比</w:t>
                            </w:r>
                            <w:proofErr w:type="gramStart"/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我高呢</w:t>
                            </w:r>
                            <w:proofErr w:type="gramEnd"/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!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賀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卡是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小芬親手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畫的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我也</w:t>
                            </w:r>
                          </w:p>
                          <w:p w:rsidR="001F7415" w:rsidRPr="00BE5894" w:rsidRDefault="001F7415" w:rsidP="00BE5894">
                            <w:pPr>
                              <w:spacing w:after="0" w:line="360" w:lineRule="exact"/>
                              <w:ind w:left="18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要畫一張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給她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 xml:space="preserve"> 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sym w:font="Wingdings" w:char="F04A"/>
                            </w:r>
                            <w:r w:rsidR="00BE5894" w:rsidRPr="00BE5894">
                              <w:rPr>
                                <w:noProof/>
                                <w:lang w:eastAsia="zh-TW"/>
                              </w:rPr>
                              <w:t xml:space="preserve"> </w:t>
                            </w:r>
                          </w:p>
                          <w:p w:rsidR="00BB7803" w:rsidRDefault="00BB7803" w:rsidP="00BB780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</w:p>
                          <w:p w:rsidR="00CE014F" w:rsidRPr="00CE014F" w:rsidRDefault="00BB7803" w:rsidP="00CE014F">
                            <w:pPr>
                              <w:spacing w:line="360" w:lineRule="exact"/>
                              <w:ind w:firstLine="72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proofErr w:type="gramStart"/>
                            <w:r w:rsidR="00CE014F">
                              <w:rPr>
                                <w:rFonts w:ascii="微軟正黑體" w:eastAsia="微軟正黑體" w:hAnsi="微軟正黑體" w:hint="eastAsia"/>
                                <w:color w:val="FF0000"/>
                                <w:u w:val="single"/>
                                <w:lang w:eastAsia="zh-TW"/>
                              </w:rPr>
                              <w:t>樂兒</w:t>
                            </w:r>
                            <w:proofErr w:type="gramEnd"/>
                            <w:r w:rsidR="00CE014F">
                              <w:rPr>
                                <w:rFonts w:ascii="微軟正黑體" w:eastAsia="微軟正黑體" w:hAnsi="微軟正黑體" w:hint="eastAsia"/>
                                <w:color w:val="FF0000"/>
                                <w:u w:val="single"/>
                                <w:lang w:eastAsia="zh-TW"/>
                              </w:rPr>
                              <w:t>，你是什麼時候開始助養兒童的？這樣的禮物很</w:t>
                            </w:r>
                            <w:r w:rsidR="00CE014F" w:rsidRPr="00CE014F">
                              <w:rPr>
                                <w:rFonts w:ascii="微軟正黑體" w:eastAsia="微軟正黑體" w:hAnsi="微軟正黑體" w:hint="eastAsia"/>
                                <w:color w:val="FF0000"/>
                                <w:u w:val="single"/>
                                <w:lang w:eastAsia="zh-TW"/>
                              </w:rPr>
                              <w:t>窩心啊！這</w:t>
                            </w:r>
                            <w:r w:rsidR="00CE014F">
                              <w:rPr>
                                <w:rFonts w:ascii="微軟正黑體" w:eastAsia="微軟正黑體" w:hAnsi="微軟正黑體" w:hint="eastAsia"/>
                                <w:color w:val="FF0000"/>
                                <w:u w:val="single"/>
                                <w:lang w:eastAsia="zh-TW"/>
                              </w:rPr>
                              <w:t>計劃既</w:t>
                            </w:r>
                            <w:r w:rsidR="00CE014F"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  <w:lang w:eastAsia="zh-TW"/>
                              </w:rPr>
                              <w:t>能</w:t>
                            </w:r>
                            <w:r w:rsidR="00CE014F" w:rsidRPr="00CE014F">
                              <w:rPr>
                                <w:rFonts w:ascii="微軟正黑體" w:eastAsia="微軟正黑體" w:hAnsi="微軟正黑體" w:hint="eastAsia"/>
                                <w:color w:val="FF0000"/>
                                <w:u w:val="single"/>
                                <w:lang w:eastAsia="zh-TW"/>
                              </w:rPr>
                              <w:t>幫助人</w:t>
                            </w:r>
                            <w:r w:rsidR="00CE014F">
                              <w:rPr>
                                <w:rFonts w:ascii="微軟正黑體" w:eastAsia="微軟正黑體" w:hAnsi="微軟正黑體" w:hint="eastAsia"/>
                                <w:color w:val="FF0000"/>
                                <w:u w:val="single"/>
                                <w:lang w:eastAsia="zh-TW"/>
                              </w:rPr>
                              <w:t>，</w:t>
                            </w:r>
                            <w:r w:rsidR="00CE014F" w:rsidRPr="00CE014F">
                              <w:rPr>
                                <w:rFonts w:ascii="微軟正黑體" w:eastAsia="微軟正黑體" w:hAnsi="微軟正黑體" w:hint="eastAsia"/>
                                <w:color w:val="FF0000"/>
                                <w:u w:val="single"/>
                                <w:lang w:eastAsia="zh-TW"/>
                              </w:rPr>
                              <w:t>又有意義，非常值得參與呢！上星期我和爸爸去了探訪獨居老</w:t>
                            </w:r>
                            <w:r w:rsidR="004C0E4C">
                              <w:rPr>
                                <w:rFonts w:ascii="微軟正黑體" w:eastAsia="微軟正黑體" w:hAnsi="微軟正黑體" w:hint="eastAsia"/>
                                <w:color w:val="FF0000"/>
                                <w:u w:val="single"/>
                                <w:lang w:eastAsia="zh-TW"/>
                              </w:rPr>
                              <w:t>人，得到十分多鼓勵呢。噢！可以讓我知道你參與了那個機構的助養計劃</w:t>
                            </w:r>
                            <w:r w:rsidR="00CE014F" w:rsidRPr="00CE014F">
                              <w:rPr>
                                <w:rFonts w:ascii="微軟正黑體" w:eastAsia="微軟正黑體" w:hAnsi="微軟正黑體" w:hint="eastAsia"/>
                                <w:color w:val="FF0000"/>
                                <w:u w:val="single"/>
                                <w:lang w:eastAsia="zh-TW"/>
                              </w:rPr>
                              <w:t xml:space="preserve">嗎？我也想報名。 </w:t>
                            </w:r>
                          </w:p>
                          <w:p w:rsidR="00BB7803" w:rsidRPr="00BE5894" w:rsidRDefault="00BB7803" w:rsidP="00CE01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</w:p>
                          <w:p w:rsidR="00BB7803" w:rsidRDefault="00BB7803" w:rsidP="00BB780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</w:p>
                          <w:p w:rsidR="001F7415" w:rsidRDefault="001F7415" w:rsidP="00EA1E5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</w:p>
                          <w:p w:rsidR="001F7415" w:rsidRDefault="001F7415" w:rsidP="00EA1E5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</w:p>
                          <w:p w:rsidR="00A108F4" w:rsidRPr="00081CB6" w:rsidRDefault="00EA1E51" w:rsidP="00EA1E5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>_________________________________________________</w:t>
                            </w:r>
                            <w:r w:rsidR="00A108F4"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>________</w:t>
                            </w:r>
                          </w:p>
                          <w:p w:rsidR="00A108F4" w:rsidRPr="00081CB6" w:rsidRDefault="00A108F4" w:rsidP="00EA1E5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:rsidR="00A108F4" w:rsidRPr="00081CB6" w:rsidRDefault="00A108F4" w:rsidP="00EA1E5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:rsidR="00A108F4" w:rsidRPr="00081CB6" w:rsidRDefault="00A108F4" w:rsidP="00EA1E5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 xml:space="preserve">    ___________________________________________________________________________________________________</w:t>
                            </w:r>
                          </w:p>
                          <w:p w:rsidR="00EA1E51" w:rsidRDefault="00A108F4" w:rsidP="00EA1E5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</w:pP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 xml:space="preserve">    ___________________________________________________________________________________________________</w:t>
                            </w:r>
                          </w:p>
                          <w:p w:rsidR="00EA1E51" w:rsidRDefault="00EA1E51" w:rsidP="00EA1E5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</w:pPr>
                          </w:p>
                          <w:p w:rsidR="00EA1E51" w:rsidRPr="00EA1E51" w:rsidRDefault="00EA1E51" w:rsidP="00EA1E5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  <w:tab/>
                            </w:r>
                          </w:p>
                          <w:p w:rsidR="00EA1E51" w:rsidRPr="00EA1E51" w:rsidRDefault="00EA1E5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9BE3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.75pt;margin-top:53pt;width:514.85pt;height:18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">
                <v:textbox>
                  <w:txbxContent>
                    <w:p w:rsidR="00EA1E51" w:rsidRPr="00BE5894" w:rsidRDefault="00996703" w:rsidP="00BE5894">
                      <w:pPr>
                        <w:spacing w:after="0" w:line="360" w:lineRule="exact"/>
                        <w:ind w:firstLine="225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proofErr w:type="gramStart"/>
                      <w:r w:rsidRPr="00BE5894">
                        <w:rPr>
                          <w:rFonts w:ascii="新細明體" w:eastAsia="微軟正黑體" w:hAnsi="新細明體" w:hint="eastAsia"/>
                          <w:b/>
                          <w:sz w:val="26"/>
                          <w:szCs w:val="26"/>
                          <w:lang w:val="en-US" w:eastAsia="zh-TW"/>
                        </w:rPr>
                        <w:t>樂兒的</w:t>
                      </w:r>
                      <w:proofErr w:type="gramEnd"/>
                      <w:r w:rsidRPr="00BE5894">
                        <w:rPr>
                          <w:rFonts w:ascii="新細明體" w:eastAsia="微軟正黑體" w:hAnsi="新細明體" w:hint="eastAsia"/>
                          <w:b/>
                          <w:sz w:val="26"/>
                          <w:szCs w:val="26"/>
                          <w:lang w:val="en-US" w:eastAsia="zh-TW"/>
                        </w:rPr>
                        <w:t>日記</w:t>
                      </w:r>
                      <w:r w:rsidR="00EA1E51" w:rsidRPr="00BE5894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 xml:space="preserve">                   </w:t>
                      </w:r>
                      <w:r w:rsidR="00A108F4"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="001F7415"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="00BB7803"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 xml:space="preserve">   </w:t>
                      </w:r>
                      <w:r w:rsidR="00BB7803"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="00BE5894"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="00BE5894"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="00BE5894"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="00BE5894"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="00BB7803"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>2月21日</w:t>
                      </w:r>
                      <w:r w:rsidR="00BB7803" w:rsidRPr="00BE5894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 xml:space="preserve"> </w:t>
                      </w:r>
                      <w:r w:rsidR="00BB7803"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 xml:space="preserve">~ </w:t>
                      </w:r>
                      <w:r w:rsidR="00EA1E51" w:rsidRPr="00BE5894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小芬</w:t>
                      </w:r>
                      <w:r w:rsidR="00BB7803" w:rsidRPr="00BE5894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的</w:t>
                      </w:r>
                      <w:r w:rsidR="00BB7803"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>賀卡</w:t>
                      </w:r>
                    </w:p>
                    <w:p w:rsidR="00BE5894" w:rsidRPr="00BE5894" w:rsidRDefault="00BE5894" w:rsidP="00BE5894">
                      <w:pPr>
                        <w:spacing w:after="0" w:line="360" w:lineRule="exact"/>
                        <w:ind w:firstLine="225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</w:p>
                    <w:p w:rsidR="00BB7803" w:rsidRPr="00BE5894" w:rsidRDefault="001F7415" w:rsidP="00BE5894">
                      <w:pPr>
                        <w:spacing w:after="0" w:line="360" w:lineRule="exact"/>
                        <w:ind w:left="18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這是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小芬寄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給我的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相片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和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賀卡，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是最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好的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新年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禮物</w:t>
                      </w:r>
                      <w:r w:rsidR="00BB7803"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啊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!</w:t>
                      </w:r>
                      <w:r w:rsidR="00BE5894"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 xml:space="preserve"> </w:t>
                      </w:r>
                    </w:p>
                    <w:p w:rsidR="00BE5894" w:rsidRPr="00BE5894" w:rsidRDefault="001F7415" w:rsidP="00BE5894">
                      <w:pPr>
                        <w:spacing w:after="0" w:line="360" w:lineRule="exact"/>
                        <w:ind w:left="18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看!她現在長得還比</w:t>
                      </w:r>
                      <w:proofErr w:type="gramStart"/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我高呢</w:t>
                      </w:r>
                      <w:proofErr w:type="gramEnd"/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!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賀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卡是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小芬親手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畫的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我也</w:t>
                      </w:r>
                    </w:p>
                    <w:p w:rsidR="001F7415" w:rsidRPr="00BE5894" w:rsidRDefault="001F7415" w:rsidP="00BE5894">
                      <w:pPr>
                        <w:spacing w:after="0" w:line="360" w:lineRule="exact"/>
                        <w:ind w:left="18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要畫一張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給她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 xml:space="preserve"> 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sym w:font="Wingdings" w:char="F04A"/>
                      </w:r>
                      <w:r w:rsidR="00BE5894" w:rsidRPr="00BE5894">
                        <w:rPr>
                          <w:noProof/>
                          <w:lang w:eastAsia="zh-TW"/>
                        </w:rPr>
                        <w:t xml:space="preserve"> </w:t>
                      </w:r>
                    </w:p>
                    <w:p w:rsidR="00BB7803" w:rsidRDefault="00BB7803" w:rsidP="00BB780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</w:p>
                    <w:p w:rsidR="00CE014F" w:rsidRPr="00CE014F" w:rsidRDefault="00BB7803" w:rsidP="00CE014F">
                      <w:pPr>
                        <w:spacing w:line="360" w:lineRule="exact"/>
                        <w:ind w:firstLine="72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u w:val="single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proofErr w:type="gramStart"/>
                      <w:r w:rsidR="00CE014F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  <w:lang w:eastAsia="zh-TW"/>
                        </w:rPr>
                        <w:t>樂兒</w:t>
                      </w:r>
                      <w:proofErr w:type="gramEnd"/>
                      <w:r w:rsidR="00CE014F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  <w:lang w:eastAsia="zh-TW"/>
                        </w:rPr>
                        <w:t>，你是什麼時候開始助養兒童的？這樣的禮物很</w:t>
                      </w:r>
                      <w:r w:rsidR="00CE014F" w:rsidRPr="00CE014F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  <w:lang w:eastAsia="zh-TW"/>
                        </w:rPr>
                        <w:t>窩心啊！這</w:t>
                      </w:r>
                      <w:r w:rsidR="00CE014F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  <w:lang w:eastAsia="zh-TW"/>
                        </w:rPr>
                        <w:t>計劃既</w:t>
                      </w:r>
                      <w:r w:rsidR="00CE014F">
                        <w:rPr>
                          <w:rFonts w:ascii="微軟正黑體" w:eastAsia="微軟正黑體" w:hAnsi="微軟正黑體"/>
                          <w:color w:val="FF0000"/>
                          <w:u w:val="single"/>
                          <w:lang w:eastAsia="zh-TW"/>
                        </w:rPr>
                        <w:t>能</w:t>
                      </w:r>
                      <w:r w:rsidR="00CE014F" w:rsidRPr="00CE014F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  <w:lang w:eastAsia="zh-TW"/>
                        </w:rPr>
                        <w:t>幫助人</w:t>
                      </w:r>
                      <w:r w:rsidR="00CE014F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  <w:lang w:eastAsia="zh-TW"/>
                        </w:rPr>
                        <w:t>，</w:t>
                      </w:r>
                      <w:r w:rsidR="00CE014F" w:rsidRPr="00CE014F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  <w:lang w:eastAsia="zh-TW"/>
                        </w:rPr>
                        <w:t>又有意義，非常值得參與呢！上星期我和爸爸去了探訪獨居老</w:t>
                      </w:r>
                      <w:r w:rsidR="004C0E4C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  <w:lang w:eastAsia="zh-TW"/>
                        </w:rPr>
                        <w:t>人，得到十分多鼓勵呢。噢！可以讓我知道你參與了那個機構的助養計劃</w:t>
                      </w:r>
                      <w:r w:rsidR="00CE014F" w:rsidRPr="00CE014F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  <w:lang w:eastAsia="zh-TW"/>
                        </w:rPr>
                        <w:t xml:space="preserve">嗎？我也想報名。 </w:t>
                      </w:r>
                      <w:bookmarkStart w:id="1" w:name="_GoBack"/>
                      <w:bookmarkEnd w:id="1"/>
                    </w:p>
                    <w:p w:rsidR="00BB7803" w:rsidRPr="00BE5894" w:rsidRDefault="00BB7803" w:rsidP="00CE014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</w:p>
                    <w:p w:rsidR="00BB7803" w:rsidRDefault="00BB7803" w:rsidP="00BB780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</w:p>
                    <w:p w:rsidR="001F7415" w:rsidRDefault="001F7415" w:rsidP="00EA1E51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</w:p>
                    <w:p w:rsidR="001F7415" w:rsidRDefault="001F7415" w:rsidP="00EA1E51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</w:p>
                    <w:p w:rsidR="00A108F4" w:rsidRPr="00081CB6" w:rsidRDefault="00EA1E51" w:rsidP="00EA1E51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>_________________________________________________</w:t>
                      </w:r>
                      <w:r w:rsidR="00A108F4"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>________</w:t>
                      </w:r>
                    </w:p>
                    <w:p w:rsidR="00A108F4" w:rsidRPr="00081CB6" w:rsidRDefault="00A108F4" w:rsidP="00EA1E51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  <w:t>_________________________________________________________</w:t>
                      </w:r>
                    </w:p>
                    <w:p w:rsidR="00A108F4" w:rsidRPr="00081CB6" w:rsidRDefault="00A108F4" w:rsidP="00EA1E51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  <w:t>_________________________________________________________</w:t>
                      </w:r>
                    </w:p>
                    <w:p w:rsidR="00A108F4" w:rsidRPr="00081CB6" w:rsidRDefault="00A108F4" w:rsidP="00EA1E51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 xml:space="preserve">    ___________________________________________________________________________________________________</w:t>
                      </w:r>
                    </w:p>
                    <w:p w:rsidR="00EA1E51" w:rsidRDefault="00A108F4" w:rsidP="00EA1E51">
                      <w:pP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</w:pP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 xml:space="preserve">    ___________________________________________________________________________________________________</w:t>
                      </w:r>
                    </w:p>
                    <w:p w:rsidR="00EA1E51" w:rsidRDefault="00EA1E51" w:rsidP="00EA1E51">
                      <w:pP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</w:pPr>
                    </w:p>
                    <w:p w:rsidR="00EA1E51" w:rsidRPr="00EA1E51" w:rsidRDefault="00EA1E51" w:rsidP="00EA1E51">
                      <w:pP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  <w:tab/>
                      </w:r>
                    </w:p>
                    <w:p w:rsidR="00EA1E51" w:rsidRPr="00EA1E51" w:rsidRDefault="00EA1E51">
                      <w:pP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E5894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77FD38E" wp14:editId="6DE3BAEF">
            <wp:simplePos x="0" y="0"/>
            <wp:positionH relativeFrom="column">
              <wp:posOffset>4194313</wp:posOffset>
            </wp:positionH>
            <wp:positionV relativeFrom="paragraph">
              <wp:posOffset>1066442</wp:posOffset>
            </wp:positionV>
            <wp:extent cx="2017395" cy="645795"/>
            <wp:effectExtent l="0" t="0" r="1905" b="1905"/>
            <wp:wrapThrough wrapText="bothSides">
              <wp:wrapPolygon edited="0">
                <wp:start x="0" y="0"/>
                <wp:lineTo x="0" y="21027"/>
                <wp:lineTo x="21416" y="21027"/>
                <wp:lineTo x="21416" y="0"/>
                <wp:lineTo x="0" y="0"/>
              </wp:wrapPolygon>
            </wp:wrapThrough>
            <wp:docPr id="6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F8D" w:rsidRPr="00BE5894"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2E528" wp14:editId="341DF238">
                <wp:simplePos x="0" y="0"/>
                <wp:positionH relativeFrom="column">
                  <wp:posOffset>250028</wp:posOffset>
                </wp:positionH>
                <wp:positionV relativeFrom="paragraph">
                  <wp:posOffset>2087245</wp:posOffset>
                </wp:positionV>
                <wp:extent cx="533400" cy="2698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03" w:rsidRPr="00BE5894" w:rsidRDefault="00BB780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E589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回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2E528" id="文字方塊 4" o:spid="_x0000_s1033" type="#_x0000_t202" style="position:absolute;margin-left:19.7pt;margin-top:164.35pt;width:42pt;height:2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" filled="f" stroked="f" strokeweight=".5pt">
                <v:textbox>
                  <w:txbxContent>
                    <w:p w:rsidR="00BB7803" w:rsidRPr="00BE5894" w:rsidRDefault="00BB7803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  <w:lang w:eastAsia="zh-TW"/>
                        </w:rPr>
                      </w:pPr>
                      <w:r w:rsidRPr="00BE5894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:lang w:eastAsia="zh-TW"/>
                        </w:rPr>
                        <w:t>回應</w:t>
                      </w:r>
                    </w:p>
                  </w:txbxContent>
                </v:textbox>
              </v:shape>
            </w:pict>
          </mc:Fallback>
        </mc:AlternateContent>
      </w:r>
      <w:r w:rsidR="00BB7803" w:rsidRPr="00BE5894"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21B24" wp14:editId="2C383B40">
                <wp:simplePos x="0" y="0"/>
                <wp:positionH relativeFrom="column">
                  <wp:posOffset>184618</wp:posOffset>
                </wp:positionH>
                <wp:positionV relativeFrom="paragraph">
                  <wp:posOffset>2087964</wp:posOffset>
                </wp:positionV>
                <wp:extent cx="570585" cy="329184"/>
                <wp:effectExtent l="19050" t="19050" r="39370" b="71120"/>
                <wp:wrapNone/>
                <wp:docPr id="2" name="橢圓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329184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03" w:rsidRPr="00BE5894" w:rsidRDefault="00BB7803" w:rsidP="00BB78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1B24" id="橢圓形圖說文字 2" o:spid="_x0000_s1034" type="#_x0000_t63" style="position:absolute;margin-left:14.55pt;margin-top:164.4pt;width:44.9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" adj="6300,24300" fillcolor="white [3201]" strokecolor="black [3213]" strokeweight="1pt">
                <v:textbox>
                  <w:txbxContent>
                    <w:p w:rsidR="00BB7803" w:rsidRPr="00BE5894" w:rsidRDefault="00BB7803" w:rsidP="00BB78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6A55" w:rsidRPr="00BE5894">
        <w:rPr>
          <w:rFonts w:eastAsia="微軟正黑體" w:hint="eastAsia"/>
          <w:sz w:val="24"/>
          <w:szCs w:val="24"/>
          <w:lang w:val="en-US" w:eastAsia="zh-TW"/>
        </w:rPr>
        <w:t>樂兒把她助養的小朋友寄來的相片及賀卡，上傳到她的個人網誌，跟朋友分享。請</w:t>
      </w:r>
      <w:r w:rsidR="001F7415" w:rsidRPr="00BE5894">
        <w:rPr>
          <w:rFonts w:eastAsia="微軟正黑體" w:hint="eastAsia"/>
          <w:sz w:val="24"/>
          <w:szCs w:val="24"/>
          <w:lang w:val="en-US" w:eastAsia="zh-TW"/>
        </w:rPr>
        <w:t>在樂兒的網誌寫上你的回應，</w:t>
      </w:r>
      <w:r w:rsidR="00BB7803" w:rsidRPr="00BE5894">
        <w:rPr>
          <w:rFonts w:eastAsia="微軟正黑體" w:hint="eastAsia"/>
          <w:sz w:val="24"/>
          <w:szCs w:val="24"/>
          <w:lang w:val="en-US" w:eastAsia="zh-TW"/>
        </w:rPr>
        <w:t>或</w:t>
      </w:r>
      <w:r w:rsidR="001F7415" w:rsidRPr="00BE5894">
        <w:rPr>
          <w:rFonts w:eastAsia="微軟正黑體" w:hint="eastAsia"/>
          <w:sz w:val="24"/>
          <w:szCs w:val="24"/>
          <w:lang w:val="en-US" w:eastAsia="zh-TW"/>
        </w:rPr>
        <w:t>分享一件有關</w:t>
      </w:r>
      <w:r w:rsidR="00BB7803" w:rsidRPr="00BE5894">
        <w:rPr>
          <w:rFonts w:eastAsia="微軟正黑體" w:hint="eastAsia"/>
          <w:sz w:val="24"/>
          <w:szCs w:val="24"/>
          <w:lang w:val="en-US" w:eastAsia="zh-TW"/>
        </w:rPr>
        <w:t>你</w:t>
      </w:r>
      <w:r w:rsidR="001F7415" w:rsidRPr="00BE5894">
        <w:rPr>
          <w:rFonts w:eastAsia="微軟正黑體" w:hint="eastAsia"/>
          <w:sz w:val="24"/>
          <w:szCs w:val="24"/>
          <w:lang w:val="en-US" w:eastAsia="zh-TW"/>
        </w:rPr>
        <w:t>幫助別人的事。</w:t>
      </w:r>
      <w:r w:rsidR="007752A9" w:rsidRPr="009A0ACE">
        <w:rPr>
          <w:rFonts w:ascii="微軟正黑體" w:eastAsia="微軟正黑體" w:hAnsi="微軟正黑體"/>
          <w:color w:val="FF0000"/>
          <w:sz w:val="24"/>
          <w:szCs w:val="24"/>
        </w:rPr>
        <w:t>(</w:t>
      </w:r>
      <w:r w:rsidR="007752A9" w:rsidRPr="009A0ACE">
        <w:rPr>
          <w:rFonts w:ascii="微軟正黑體" w:eastAsia="微軟正黑體" w:hAnsi="微軟正黑體" w:hint="eastAsia"/>
          <w:color w:val="FF0000"/>
          <w:sz w:val="24"/>
          <w:szCs w:val="24"/>
        </w:rPr>
        <w:t>同學可自由創作，答案只供參考)</w:t>
      </w:r>
    </w:p>
    <w:p w:rsidR="00EA1E51" w:rsidRDefault="00EA1E51" w:rsidP="009F7C1E">
      <w:pPr>
        <w:pStyle w:val="a3"/>
        <w:spacing w:after="240" w:line="240" w:lineRule="auto"/>
        <w:ind w:left="0"/>
        <w:rPr>
          <w:rFonts w:eastAsia="微軟正黑體"/>
          <w:b/>
          <w:sz w:val="24"/>
          <w:szCs w:val="24"/>
          <w:lang w:val="en-US" w:eastAsia="zh-TW"/>
        </w:rPr>
      </w:pPr>
    </w:p>
    <w:p w:rsidR="0012393A" w:rsidRPr="00BE5894" w:rsidRDefault="008955E0" w:rsidP="0012393A">
      <w:pPr>
        <w:pStyle w:val="a3"/>
        <w:spacing w:after="0" w:line="240" w:lineRule="auto"/>
        <w:ind w:left="0"/>
        <w:rPr>
          <w:rFonts w:ascii="微軟正黑體" w:hAnsi="微軟正黑體" w:cs="SimSun"/>
          <w:b/>
          <w:sz w:val="26"/>
          <w:szCs w:val="26"/>
          <w:lang w:eastAsia="zh-TW"/>
        </w:rPr>
      </w:pPr>
      <w:r w:rsidRPr="00BE5894">
        <w:rPr>
          <w:rFonts w:ascii="微軟正黑體" w:eastAsia="微軟正黑體" w:hAnsi="微軟正黑體"/>
          <w:b/>
          <w:sz w:val="26"/>
          <w:szCs w:val="26"/>
          <w:lang w:eastAsia="zh-TW"/>
        </w:rPr>
        <w:t>財政預算</w:t>
      </w:r>
      <w:r w:rsidRPr="00BE5894">
        <w:rPr>
          <w:rFonts w:ascii="微軟正黑體" w:eastAsia="微軟正黑體" w:hAnsi="微軟正黑體" w:cs="SimSun" w:hint="eastAsia"/>
          <w:b/>
          <w:sz w:val="26"/>
          <w:szCs w:val="26"/>
          <w:lang w:eastAsia="zh-TW"/>
        </w:rPr>
        <w:t>表</w:t>
      </w:r>
    </w:p>
    <w:p w:rsidR="00EB1B6D" w:rsidRPr="00BE5894" w:rsidRDefault="00BE5894" w:rsidP="0093511A">
      <w:pPr>
        <w:pStyle w:val="a3"/>
        <w:spacing w:after="0" w:line="320" w:lineRule="exact"/>
        <w:ind w:left="0"/>
        <w:jc w:val="both"/>
        <w:rPr>
          <w:rFonts w:ascii="微軟正黑體" w:eastAsia="微軟正黑體" w:hAnsi="微軟正黑體"/>
          <w:spacing w:val="-2"/>
          <w:sz w:val="24"/>
          <w:szCs w:val="24"/>
          <w:lang w:val="en-US" w:eastAsia="zh-TW"/>
        </w:rPr>
      </w:pPr>
      <w:r w:rsidRPr="00BE5894">
        <w:rPr>
          <w:rFonts w:ascii="微軟正黑體" w:eastAsia="微軟正黑體" w:hAnsi="微軟正黑體" w:hint="eastAsi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8C916" wp14:editId="3D2732B3">
                <wp:simplePos x="0" y="0"/>
                <wp:positionH relativeFrom="column">
                  <wp:posOffset>4193181</wp:posOffset>
                </wp:positionH>
                <wp:positionV relativeFrom="paragraph">
                  <wp:posOffset>367085</wp:posOffset>
                </wp:positionV>
                <wp:extent cx="2561590" cy="2264410"/>
                <wp:effectExtent l="19050" t="0" r="29210" b="383540"/>
                <wp:wrapNone/>
                <wp:docPr id="11" name="雲朵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226441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6E3" w:rsidRDefault="009076E3" w:rsidP="00907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C916" id="雲朵形圖說文字 11" o:spid="_x0000_s1035" type="#_x0000_t106" style="position:absolute;left:0;text-align:left;margin-left:330.15pt;margin-top:28.9pt;width:201.7pt;height:1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" adj="6300,24300" fillcolor="white [3201]" strokecolor="#70ad47 [3209]" strokeweight="1pt">
                <v:stroke joinstyle="miter"/>
                <v:textbox>
                  <w:txbxContent>
                    <w:p w:rsidR="009076E3" w:rsidRDefault="009076E3" w:rsidP="009076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1B6D"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子傑決定要好好計劃如何</w:t>
      </w:r>
      <w:r w:rsidR="00471AE9"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運</w:t>
      </w:r>
      <w:r w:rsidR="00EB1B6D"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用</w:t>
      </w:r>
      <w:r w:rsidR="00471AE9"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紅包</w:t>
      </w:r>
      <w:r w:rsidR="009076E3"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和</w:t>
      </w:r>
      <w:r w:rsidR="00EB1B6D"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零用錢。請協助他將</w:t>
      </w:r>
      <w:r w:rsidR="00EB1B6D" w:rsidRPr="00BE5894">
        <w:rPr>
          <w:rFonts w:ascii="微軟正黑體" w:eastAsia="微軟正黑體" w:hAnsi="微軟正黑體"/>
          <w:spacing w:val="-2"/>
          <w:sz w:val="24"/>
          <w:szCs w:val="24"/>
          <w:lang w:val="en-US" w:eastAsia="zh-TW"/>
        </w:rPr>
        <w:t>支出項目</w:t>
      </w:r>
      <w:r w:rsidR="00EB1B6D"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分類，並建議他</w:t>
      </w:r>
      <w:r w:rsidR="009076E3"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怎樣</w:t>
      </w:r>
      <w:r w:rsidR="00EB1B6D"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善用金錢</w:t>
      </w:r>
      <w:r w:rsidR="0093511A"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幫助有需要的人</w:t>
      </w:r>
      <w:r w:rsidR="00EB1B6D"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。</w:t>
      </w:r>
    </w:p>
    <w:p w:rsidR="005A2BAA" w:rsidRDefault="00BE5894" w:rsidP="0012393A">
      <w:pPr>
        <w:pStyle w:val="a3"/>
        <w:spacing w:after="0" w:line="240" w:lineRule="auto"/>
        <w:ind w:left="0"/>
        <w:rPr>
          <w:rFonts w:ascii="微軟正黑體" w:eastAsia="微軟正黑體" w:hAnsi="微軟正黑體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hint="eastAsi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2E7AA" wp14:editId="6D0E292A">
                <wp:simplePos x="0" y="0"/>
                <wp:positionH relativeFrom="column">
                  <wp:posOffset>4575779</wp:posOffset>
                </wp:positionH>
                <wp:positionV relativeFrom="paragraph">
                  <wp:posOffset>459520</wp:posOffset>
                </wp:positionV>
                <wp:extent cx="1974152" cy="160528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152" cy="160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1A" w:rsidRPr="003845F0" w:rsidRDefault="009076E3">
                            <w:pPr>
                              <w:rPr>
                                <w:rFonts w:ascii="微軟正黑體" w:eastAsia="微軟正黑體" w:hAnsi="微軟正黑體" w:cs="SimSun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  <w14:textFill>
                                  <w14:solidFill>
                                    <w14:srgbClr w14:val="FF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076E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我</w:t>
                            </w:r>
                            <w:r w:rsidRPr="009076E3">
                              <w:rPr>
                                <w:rFonts w:ascii="微軟正黑體" w:eastAsia="微軟正黑體" w:hAnsi="微軟正黑體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盡量</w:t>
                            </w:r>
                            <w:r w:rsidRPr="009076E3">
                              <w:rPr>
                                <w:rFonts w:ascii="微軟正黑體" w:eastAsia="微軟正黑體" w:hAnsi="微軟正黑體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減少</w:t>
                            </w:r>
                            <w:r w:rsidRPr="009076E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「</w:t>
                            </w:r>
                            <w:r w:rsidRPr="009076E3">
                              <w:rPr>
                                <w:rFonts w:ascii="微軟正黑體" w:eastAsia="微軟正黑體" w:hAnsi="微軟正黑體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想要</w:t>
                            </w:r>
                            <w:r w:rsidRPr="009076E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」項目</w:t>
                            </w:r>
                            <w:r w:rsidRPr="009076E3">
                              <w:rPr>
                                <w:rFonts w:ascii="微軟正黑體" w:eastAsia="微軟正黑體" w:hAnsi="微軟正黑體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的支</w:t>
                            </w:r>
                            <w:r w:rsidRPr="009076E3">
                              <w:rPr>
                                <w:rFonts w:ascii="微軟正黑體" w:eastAsia="微軟正黑體" w:hAnsi="微軟正黑體" w:cs="SimSun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出，把</w:t>
                            </w:r>
                            <w:r w:rsidRPr="009076E3">
                              <w:rPr>
                                <w:rFonts w:ascii="微軟正黑體" w:eastAsia="微軟正黑體" w:hAnsi="微軟正黑體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儲</w:t>
                            </w:r>
                            <w:r w:rsidRPr="009076E3">
                              <w:rPr>
                                <w:rFonts w:ascii="微軟正黑體" w:eastAsia="微軟正黑體" w:hAnsi="微軟正黑體" w:cs="SimSun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蓄</w:t>
                            </w:r>
                            <w:r w:rsidR="003845F0" w:rsidRPr="003845F0">
                              <w:rPr>
                                <w:rFonts w:ascii="微軟正黑體" w:eastAsia="微軟正黑體" w:hAnsi="微軟正黑體" w:cs="SimSun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  <w14:textFill>
                                  <w14:solidFill>
                                    <w14:srgbClr w14:val="FF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用來</w:t>
                            </w:r>
                            <w:r w:rsidR="003845F0" w:rsidRPr="003845F0">
                              <w:rPr>
                                <w:rFonts w:ascii="微軟正黑體" w:eastAsia="微軟正黑體" w:hAnsi="微軟正黑體" w:cs="SimSun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  <w14:textFill>
                                  <w14:solidFill>
                                    <w14:srgbClr w14:val="FF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幫助有需要的人</w:t>
                            </w:r>
                            <w:r w:rsidR="00471AE9">
                              <w:rPr>
                                <w:rFonts w:ascii="微軟正黑體" w:eastAsia="微軟正黑體" w:hAnsi="微軟正黑體" w:cs="SimSun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E7AA" id="文字方塊 13" o:spid="_x0000_s1036" type="#_x0000_t202" style="position:absolute;margin-left:360.3pt;margin-top:36.2pt;width:155.45pt;height:1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" filled="f" stroked="f" strokeweight=".5pt">
                <v:textbox>
                  <w:txbxContent>
                    <w:p w:rsidR="0093511A" w:rsidRPr="003845F0" w:rsidRDefault="009076E3">
                      <w:pPr>
                        <w:rPr>
                          <w:rFonts w:ascii="微軟正黑體" w:eastAsia="微軟正黑體" w:hAnsi="微軟正黑體" w:cs="SimSun"/>
                          <w:color w:val="FF0000"/>
                          <w:sz w:val="24"/>
                          <w:szCs w:val="24"/>
                          <w:u w:val="single"/>
                          <w:lang w:eastAsia="zh-TW"/>
                          <w14:textFill>
                            <w14:solidFill>
                              <w14:srgbClr w14:val="FF0000">
                                <w14:alpha w14:val="10000"/>
                              </w14:srgbClr>
                            </w14:solidFill>
                          </w14:textFill>
                        </w:rPr>
                      </w:pPr>
                      <w:r w:rsidRPr="009076E3">
                        <w:rPr>
                          <w:rFonts w:ascii="微軟正黑體" w:eastAsia="微軟正黑體" w:hAnsi="微軟正黑體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我</w:t>
                      </w:r>
                      <w:r w:rsidRPr="009076E3">
                        <w:rPr>
                          <w:rFonts w:ascii="微軟正黑體" w:eastAsia="微軟正黑體" w:hAnsi="微軟正黑體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要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盡量</w:t>
                      </w:r>
                      <w:r w:rsidRPr="009076E3">
                        <w:rPr>
                          <w:rFonts w:ascii="微軟正黑體" w:eastAsia="微軟正黑體" w:hAnsi="微軟正黑體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減少</w:t>
                      </w:r>
                      <w:r w:rsidRPr="009076E3">
                        <w:rPr>
                          <w:rFonts w:ascii="微軟正黑體" w:eastAsia="微軟正黑體" w:hAnsi="微軟正黑體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「</w:t>
                      </w:r>
                      <w:r w:rsidRPr="009076E3">
                        <w:rPr>
                          <w:rFonts w:ascii="微軟正黑體" w:eastAsia="微軟正黑體" w:hAnsi="微軟正黑體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想要</w:t>
                      </w:r>
                      <w:r w:rsidRPr="009076E3">
                        <w:rPr>
                          <w:rFonts w:ascii="微軟正黑體" w:eastAsia="微軟正黑體" w:hAnsi="微軟正黑體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」項目</w:t>
                      </w:r>
                      <w:r w:rsidRPr="009076E3">
                        <w:rPr>
                          <w:rFonts w:ascii="微軟正黑體" w:eastAsia="微軟正黑體" w:hAnsi="微軟正黑體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的支</w:t>
                      </w:r>
                      <w:r w:rsidRPr="009076E3">
                        <w:rPr>
                          <w:rFonts w:ascii="微軟正黑體" w:eastAsia="微軟正黑體" w:hAnsi="微軟正黑體" w:cs="SimSun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出，把</w:t>
                      </w:r>
                      <w:r w:rsidRPr="009076E3">
                        <w:rPr>
                          <w:rFonts w:ascii="微軟正黑體" w:eastAsia="微軟正黑體" w:hAnsi="微軟正黑體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儲</w:t>
                      </w:r>
                      <w:r w:rsidRPr="009076E3">
                        <w:rPr>
                          <w:rFonts w:ascii="微軟正黑體" w:eastAsia="微軟正黑體" w:hAnsi="微軟正黑體" w:cs="SimSun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蓄</w:t>
                      </w:r>
                      <w:r w:rsidR="003845F0" w:rsidRPr="003845F0">
                        <w:rPr>
                          <w:rFonts w:ascii="微軟正黑體" w:eastAsia="微軟正黑體" w:hAnsi="微軟正黑體" w:cs="SimSun" w:hint="eastAsia"/>
                          <w:color w:val="FF0000"/>
                          <w:sz w:val="24"/>
                          <w:szCs w:val="24"/>
                          <w:u w:val="single"/>
                          <w:lang w:eastAsia="zh-TW"/>
                          <w14:textFill>
                            <w14:solidFill>
                              <w14:srgbClr w14:val="FF0000">
                                <w14:alpha w14:val="10000"/>
                              </w14:srgbClr>
                            </w14:solidFill>
                          </w14:textFill>
                        </w:rPr>
                        <w:t>用來</w:t>
                      </w:r>
                      <w:r w:rsidR="003845F0" w:rsidRPr="003845F0">
                        <w:rPr>
                          <w:rFonts w:ascii="微軟正黑體" w:eastAsia="微軟正黑體" w:hAnsi="微軟正黑體" w:cs="SimSun"/>
                          <w:color w:val="FF0000"/>
                          <w:sz w:val="24"/>
                          <w:szCs w:val="24"/>
                          <w:u w:val="single"/>
                          <w:lang w:eastAsia="zh-TW"/>
                          <w14:textFill>
                            <w14:solidFill>
                              <w14:srgbClr w14:val="FF0000">
                                <w14:alpha w14:val="10000"/>
                              </w14:srgbClr>
                            </w14:solidFill>
                          </w14:textFill>
                        </w:rPr>
                        <w:t>幫助有需要的人</w:t>
                      </w:r>
                      <w:r w:rsidR="00471AE9">
                        <w:rPr>
                          <w:rFonts w:ascii="微軟正黑體" w:eastAsia="微軟正黑體" w:hAnsi="微軟正黑體" w:cs="SimSun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1DA73F6" wp14:editId="149F8B79">
            <wp:simplePos x="0" y="0"/>
            <wp:positionH relativeFrom="column">
              <wp:posOffset>4750186</wp:posOffset>
            </wp:positionH>
            <wp:positionV relativeFrom="paragraph">
              <wp:posOffset>2586714</wp:posOffset>
            </wp:positionV>
            <wp:extent cx="756285" cy="1103630"/>
            <wp:effectExtent l="0" t="0" r="5715" b="1270"/>
            <wp:wrapThrough wrapText="bothSides">
              <wp:wrapPolygon edited="0">
                <wp:start x="0" y="0"/>
                <wp:lineTo x="0" y="21252"/>
                <wp:lineTo x="21219" y="21252"/>
                <wp:lineTo x="21219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65"/>
        <w:gridCol w:w="2059"/>
        <w:gridCol w:w="2255"/>
      </w:tblGrid>
      <w:tr w:rsidR="00BE5894" w:rsidRPr="00BE5894" w:rsidTr="00BB7803">
        <w:trPr>
          <w:trHeight w:val="414"/>
        </w:trPr>
        <w:tc>
          <w:tcPr>
            <w:tcW w:w="2065" w:type="dxa"/>
            <w:vMerge w:val="restart"/>
          </w:tcPr>
          <w:p w:rsidR="00BE5894" w:rsidRPr="00BE5894" w:rsidRDefault="00BE5894" w:rsidP="00BE5894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  <w:p w:rsidR="005A2BAA" w:rsidRPr="00BE5894" w:rsidRDefault="005A2BAA" w:rsidP="00BE5894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  <w:t>支出項目</w:t>
            </w:r>
          </w:p>
        </w:tc>
        <w:tc>
          <w:tcPr>
            <w:tcW w:w="4314" w:type="dxa"/>
            <w:gridSpan w:val="2"/>
          </w:tcPr>
          <w:p w:rsidR="005A2BAA" w:rsidRPr="00BE5894" w:rsidRDefault="005A2BAA" w:rsidP="005A2BAA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BE589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(請在適當的空格加上「</w:t>
            </w:r>
            <w:r w:rsidRPr="00BE589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sym w:font="Wingdings" w:char="F0FC"/>
            </w:r>
            <w:r w:rsidRPr="00BE589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」)</w:t>
            </w:r>
          </w:p>
        </w:tc>
      </w:tr>
      <w:tr w:rsidR="00BE5894" w:rsidRPr="00BE5894" w:rsidTr="00BB7803">
        <w:trPr>
          <w:trHeight w:val="930"/>
        </w:trPr>
        <w:tc>
          <w:tcPr>
            <w:tcW w:w="2065" w:type="dxa"/>
            <w:vMerge/>
          </w:tcPr>
          <w:p w:rsidR="005A2BAA" w:rsidRPr="00BE5894" w:rsidRDefault="005A2BAA" w:rsidP="005A2BAA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059" w:type="dxa"/>
          </w:tcPr>
          <w:p w:rsidR="005A2BAA" w:rsidRPr="00BE5894" w:rsidRDefault="005A2BAA" w:rsidP="009076E3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BE5894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「必需」</w:t>
            </w:r>
          </w:p>
          <w:p w:rsidR="005A2BAA" w:rsidRPr="00BE5894" w:rsidRDefault="005A2BAA" w:rsidP="009076E3">
            <w:pPr>
              <w:pStyle w:val="a3"/>
              <w:spacing w:line="240" w:lineRule="exact"/>
              <w:ind w:left="0"/>
              <w:jc w:val="center"/>
              <w:rPr>
                <w:rFonts w:ascii="微軟正黑體" w:eastAsia="微軟正黑體" w:hAnsi="微軟正黑體"/>
                <w:b/>
                <w:spacing w:val="-20"/>
                <w:lang w:val="en-US" w:eastAsia="zh-TW"/>
              </w:rPr>
            </w:pPr>
            <w:r w:rsidRPr="00BE5894">
              <w:rPr>
                <w:rFonts w:ascii="微軟正黑體" w:eastAsia="微軟正黑體" w:hAnsi="微軟正黑體"/>
                <w:b/>
                <w:spacing w:val="-20"/>
                <w:lang w:eastAsia="zh-TW"/>
              </w:rPr>
              <w:t>（生活上</w:t>
            </w:r>
            <w:r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的</w:t>
            </w:r>
            <w:r w:rsidRPr="00BE5894">
              <w:rPr>
                <w:rFonts w:ascii="微軟正黑體" w:eastAsia="微軟正黑體" w:hAnsi="微軟正黑體"/>
                <w:b/>
                <w:spacing w:val="-20"/>
                <w:lang w:eastAsia="zh-TW"/>
              </w:rPr>
              <w:t>必須</w:t>
            </w:r>
            <w:r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品</w:t>
            </w:r>
            <w:r w:rsidRPr="00BE5894">
              <w:rPr>
                <w:rFonts w:ascii="微軟正黑體" w:eastAsia="微軟正黑體" w:hAnsi="微軟正黑體"/>
                <w:b/>
                <w:spacing w:val="-20"/>
                <w:lang w:eastAsia="zh-TW"/>
              </w:rPr>
              <w:t>）</w:t>
            </w:r>
          </w:p>
        </w:tc>
        <w:tc>
          <w:tcPr>
            <w:tcW w:w="2255" w:type="dxa"/>
          </w:tcPr>
          <w:p w:rsidR="005A2BAA" w:rsidRPr="00BE5894" w:rsidRDefault="005A2BAA" w:rsidP="009076E3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 w:cs="SimSun"/>
                <w:b/>
                <w:sz w:val="24"/>
                <w:szCs w:val="24"/>
                <w:lang w:eastAsia="zh-TW"/>
              </w:rPr>
            </w:pPr>
            <w:r w:rsidRPr="00BE5894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「想要</w:t>
            </w:r>
            <w:r w:rsidRPr="00BE5894">
              <w:rPr>
                <w:rFonts w:ascii="微軟正黑體" w:eastAsia="微軟正黑體" w:hAnsi="微軟正黑體" w:cs="SimSun" w:hint="eastAsia"/>
                <w:b/>
                <w:sz w:val="24"/>
                <w:szCs w:val="24"/>
                <w:lang w:eastAsia="zh-TW"/>
              </w:rPr>
              <w:t>」</w:t>
            </w:r>
          </w:p>
          <w:p w:rsidR="009076E3" w:rsidRPr="00BE5894" w:rsidRDefault="005A2BAA" w:rsidP="009076E3">
            <w:pPr>
              <w:pStyle w:val="a3"/>
              <w:spacing w:line="240" w:lineRule="exact"/>
              <w:ind w:left="0"/>
              <w:jc w:val="center"/>
              <w:rPr>
                <w:rFonts w:ascii="微軟正黑體" w:eastAsia="微軟正黑體" w:hAnsi="微軟正黑體"/>
                <w:b/>
                <w:spacing w:val="-20"/>
                <w:lang w:eastAsia="zh-TW"/>
              </w:rPr>
            </w:pPr>
            <w:r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(不是必須</w:t>
            </w:r>
            <w:r w:rsidR="009076E3"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的</w:t>
            </w:r>
            <w:r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，</w:t>
            </w:r>
          </w:p>
          <w:p w:rsidR="005A2BAA" w:rsidRPr="00BE5894" w:rsidRDefault="005A2BAA" w:rsidP="009076E3">
            <w:pPr>
              <w:pStyle w:val="a3"/>
              <w:spacing w:line="240" w:lineRule="exact"/>
              <w:ind w:left="0"/>
              <w:jc w:val="center"/>
              <w:rPr>
                <w:rFonts w:ascii="微軟正黑體" w:eastAsia="微軟正黑體" w:hAnsi="微軟正黑體"/>
                <w:b/>
                <w:spacing w:val="-20"/>
                <w:lang w:eastAsia="zh-TW"/>
              </w:rPr>
            </w:pPr>
            <w:r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只是</w:t>
            </w:r>
            <w:r w:rsidRPr="00BE5894">
              <w:rPr>
                <w:rFonts w:ascii="微軟正黑體" w:eastAsia="微軟正黑體" w:hAnsi="微軟正黑體"/>
                <w:b/>
                <w:spacing w:val="-20"/>
                <w:lang w:eastAsia="zh-TW"/>
              </w:rPr>
              <w:t>渴望得到的東</w:t>
            </w:r>
            <w:r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西)</w:t>
            </w:r>
          </w:p>
        </w:tc>
      </w:tr>
      <w:tr w:rsidR="00BE5894" w:rsidRPr="00BE5894" w:rsidTr="003845F0">
        <w:trPr>
          <w:trHeight w:val="659"/>
        </w:trPr>
        <w:tc>
          <w:tcPr>
            <w:tcW w:w="2065" w:type="dxa"/>
          </w:tcPr>
          <w:p w:rsidR="005A2BAA" w:rsidRPr="00BE5894" w:rsidRDefault="005A2BAA" w:rsidP="0012393A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午飯</w:t>
            </w:r>
          </w:p>
        </w:tc>
        <w:tc>
          <w:tcPr>
            <w:tcW w:w="2059" w:type="dxa"/>
            <w:vAlign w:val="center"/>
          </w:tcPr>
          <w:p w:rsidR="005A2BAA" w:rsidRPr="00EE2A07" w:rsidRDefault="003845F0" w:rsidP="003845F0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</w:pPr>
            <w:r w:rsidRPr="003845F0">
              <w:rPr>
                <w:rFonts w:ascii="微軟正黑體" w:eastAsia="微軟正黑體" w:hAnsi="微軟正黑體" w:hint="eastAsia"/>
                <w:b/>
                <w:color w:val="FF0000"/>
                <w:sz w:val="24"/>
                <w:szCs w:val="24"/>
                <w:lang w:val="en-US" w:eastAsia="zh-TW"/>
              </w:rPr>
              <w:sym w:font="Wingdings" w:char="F0FC"/>
            </w:r>
          </w:p>
        </w:tc>
        <w:tc>
          <w:tcPr>
            <w:tcW w:w="2255" w:type="dxa"/>
            <w:vAlign w:val="center"/>
          </w:tcPr>
          <w:p w:rsidR="005A2BAA" w:rsidRPr="00EE2A07" w:rsidRDefault="005A2BAA" w:rsidP="009076E3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</w:tr>
      <w:tr w:rsidR="00BE5894" w:rsidRPr="00BE5894" w:rsidTr="003845F0">
        <w:trPr>
          <w:trHeight w:val="659"/>
        </w:trPr>
        <w:tc>
          <w:tcPr>
            <w:tcW w:w="2065" w:type="dxa"/>
          </w:tcPr>
          <w:p w:rsidR="005A2BAA" w:rsidRPr="00BE5894" w:rsidRDefault="005A2BAA" w:rsidP="0012393A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遊戲機</w:t>
            </w:r>
          </w:p>
        </w:tc>
        <w:tc>
          <w:tcPr>
            <w:tcW w:w="2059" w:type="dxa"/>
            <w:vAlign w:val="center"/>
          </w:tcPr>
          <w:p w:rsidR="005A2BAA" w:rsidRPr="00EE2A07" w:rsidRDefault="005A2BAA" w:rsidP="009076E3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255" w:type="dxa"/>
            <w:vAlign w:val="center"/>
          </w:tcPr>
          <w:p w:rsidR="005A2BAA" w:rsidRPr="00EE2A07" w:rsidRDefault="003845F0" w:rsidP="009076E3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3845F0">
              <w:rPr>
                <w:rFonts w:ascii="微軟正黑體" w:eastAsia="微軟正黑體" w:hAnsi="微軟正黑體" w:hint="eastAsia"/>
                <w:b/>
                <w:color w:val="FF0000"/>
                <w:sz w:val="24"/>
                <w:szCs w:val="24"/>
                <w:lang w:val="en-US" w:eastAsia="zh-TW"/>
              </w:rPr>
              <w:sym w:font="Wingdings" w:char="F0FC"/>
            </w:r>
          </w:p>
        </w:tc>
      </w:tr>
      <w:tr w:rsidR="00BE5894" w:rsidRPr="00BE5894" w:rsidTr="003845F0">
        <w:trPr>
          <w:trHeight w:val="659"/>
        </w:trPr>
        <w:tc>
          <w:tcPr>
            <w:tcW w:w="2065" w:type="dxa"/>
          </w:tcPr>
          <w:p w:rsidR="005A2BAA" w:rsidRPr="00BE5894" w:rsidRDefault="005A2BAA" w:rsidP="0012393A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名牌球鞋</w:t>
            </w:r>
          </w:p>
        </w:tc>
        <w:tc>
          <w:tcPr>
            <w:tcW w:w="2059" w:type="dxa"/>
            <w:vAlign w:val="center"/>
          </w:tcPr>
          <w:p w:rsidR="005A2BAA" w:rsidRPr="00EE2A07" w:rsidRDefault="005A2BAA" w:rsidP="009076E3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255" w:type="dxa"/>
            <w:vAlign w:val="center"/>
          </w:tcPr>
          <w:p w:rsidR="005A2BAA" w:rsidRPr="00EE2A07" w:rsidRDefault="003845F0" w:rsidP="009076E3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3845F0">
              <w:rPr>
                <w:rFonts w:ascii="微軟正黑體" w:eastAsia="微軟正黑體" w:hAnsi="微軟正黑體" w:hint="eastAsia"/>
                <w:b/>
                <w:color w:val="FF0000"/>
                <w:sz w:val="24"/>
                <w:szCs w:val="24"/>
                <w:lang w:val="en-US" w:eastAsia="zh-TW"/>
              </w:rPr>
              <w:sym w:font="Wingdings" w:char="F0FC"/>
            </w:r>
          </w:p>
        </w:tc>
      </w:tr>
      <w:tr w:rsidR="00BE5894" w:rsidRPr="00BE5894" w:rsidTr="003845F0">
        <w:trPr>
          <w:trHeight w:val="659"/>
        </w:trPr>
        <w:tc>
          <w:tcPr>
            <w:tcW w:w="2065" w:type="dxa"/>
          </w:tcPr>
          <w:p w:rsidR="005A2BAA" w:rsidRPr="00BE5894" w:rsidRDefault="005A2BAA" w:rsidP="0012393A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交通費</w:t>
            </w:r>
          </w:p>
        </w:tc>
        <w:tc>
          <w:tcPr>
            <w:tcW w:w="2059" w:type="dxa"/>
            <w:vAlign w:val="center"/>
          </w:tcPr>
          <w:p w:rsidR="005A2BAA" w:rsidRPr="00EE2A07" w:rsidRDefault="003845F0" w:rsidP="009076E3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3845F0">
              <w:rPr>
                <w:rFonts w:ascii="微軟正黑體" w:eastAsia="微軟正黑體" w:hAnsi="微軟正黑體" w:hint="eastAsia"/>
                <w:b/>
                <w:color w:val="FF0000"/>
                <w:sz w:val="24"/>
                <w:szCs w:val="24"/>
                <w:lang w:val="en-US" w:eastAsia="zh-TW"/>
              </w:rPr>
              <w:sym w:font="Wingdings" w:char="F0FC"/>
            </w:r>
          </w:p>
        </w:tc>
        <w:tc>
          <w:tcPr>
            <w:tcW w:w="2255" w:type="dxa"/>
            <w:vAlign w:val="center"/>
          </w:tcPr>
          <w:p w:rsidR="005A2BAA" w:rsidRPr="00EE2A07" w:rsidRDefault="005A2BAA" w:rsidP="009076E3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</w:tr>
      <w:tr w:rsidR="00BE5894" w:rsidRPr="00BE5894" w:rsidTr="003845F0">
        <w:trPr>
          <w:trHeight w:val="659"/>
        </w:trPr>
        <w:tc>
          <w:tcPr>
            <w:tcW w:w="2065" w:type="dxa"/>
          </w:tcPr>
          <w:p w:rsidR="005A2BAA" w:rsidRPr="00BE5894" w:rsidRDefault="005A2BAA" w:rsidP="0012393A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時款手提電</w:t>
            </w: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話</w:t>
            </w:r>
          </w:p>
        </w:tc>
        <w:tc>
          <w:tcPr>
            <w:tcW w:w="2059" w:type="dxa"/>
            <w:vAlign w:val="center"/>
          </w:tcPr>
          <w:p w:rsidR="005A2BAA" w:rsidRPr="00EE2A07" w:rsidRDefault="005A2BAA" w:rsidP="009076E3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255" w:type="dxa"/>
            <w:vAlign w:val="center"/>
          </w:tcPr>
          <w:p w:rsidR="005A2BAA" w:rsidRPr="00EE2A07" w:rsidRDefault="003845F0" w:rsidP="009076E3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3845F0">
              <w:rPr>
                <w:rFonts w:ascii="微軟正黑體" w:eastAsia="微軟正黑體" w:hAnsi="微軟正黑體" w:hint="eastAsia"/>
                <w:b/>
                <w:color w:val="FF0000"/>
                <w:sz w:val="24"/>
                <w:szCs w:val="24"/>
                <w:lang w:val="en-US" w:eastAsia="zh-TW"/>
              </w:rPr>
              <w:sym w:font="Wingdings" w:char="F0FC"/>
            </w:r>
          </w:p>
        </w:tc>
      </w:tr>
      <w:tr w:rsidR="00BE5894" w:rsidRPr="00BE5894" w:rsidTr="003845F0">
        <w:trPr>
          <w:trHeight w:val="653"/>
        </w:trPr>
        <w:tc>
          <w:tcPr>
            <w:tcW w:w="2065" w:type="dxa"/>
          </w:tcPr>
          <w:p w:rsidR="005A2BAA" w:rsidRPr="00BE5894" w:rsidRDefault="005A2BAA" w:rsidP="0012393A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文具</w:t>
            </w:r>
          </w:p>
        </w:tc>
        <w:tc>
          <w:tcPr>
            <w:tcW w:w="2059" w:type="dxa"/>
            <w:vAlign w:val="center"/>
          </w:tcPr>
          <w:p w:rsidR="005A2BAA" w:rsidRPr="00EE2A07" w:rsidRDefault="003845F0" w:rsidP="009076E3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3845F0">
              <w:rPr>
                <w:rFonts w:ascii="微軟正黑體" w:eastAsia="微軟正黑體" w:hAnsi="微軟正黑體" w:hint="eastAsia"/>
                <w:b/>
                <w:color w:val="FF0000"/>
                <w:sz w:val="24"/>
                <w:szCs w:val="24"/>
                <w:lang w:val="en-US" w:eastAsia="zh-TW"/>
              </w:rPr>
              <w:sym w:font="Wingdings" w:char="F0FC"/>
            </w:r>
          </w:p>
        </w:tc>
        <w:tc>
          <w:tcPr>
            <w:tcW w:w="2255" w:type="dxa"/>
            <w:vAlign w:val="center"/>
          </w:tcPr>
          <w:p w:rsidR="005A2BAA" w:rsidRPr="00EE2A07" w:rsidRDefault="005A2BAA" w:rsidP="009076E3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</w:tr>
    </w:tbl>
    <w:p w:rsidR="004628E3" w:rsidRPr="0012393A" w:rsidRDefault="004628E3" w:rsidP="0012393A">
      <w:pPr>
        <w:pStyle w:val="a3"/>
        <w:spacing w:after="0" w:line="240" w:lineRule="auto"/>
        <w:ind w:left="0"/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u w:val="single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u w:val="single"/>
          <w:lang w:val="en"/>
        </w:rPr>
        <w:t>Down</w:t>
      </w:r>
    </w:p>
    <w:p w:rsidR="004628E3" w:rsidRPr="0012393A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1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The animal tribe was holding an ______ for their chief. </w:t>
      </w:r>
    </w:p>
    <w:p w:rsidR="004628E3" w:rsidRPr="0012393A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3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Lion King and Crocodile Head are the two ______ of the election.</w:t>
      </w:r>
    </w:p>
    <w:p w:rsidR="004628E3" w:rsidRPr="0012393A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4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Walala was impressed by Lion King’s speech and decided to ______ for him. </w:t>
      </w:r>
    </w:p>
    <w:p w:rsidR="004628E3" w:rsidRPr="0012393A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  <w:r w:rsidRPr="0012393A">
        <w:rPr>
          <w:rFonts w:ascii="Verdana" w:eastAsia="Times New Roman" w:hAnsi="Verdana" w:cs="Times New Roman"/>
          <w:b/>
          <w:bCs/>
          <w:vanish/>
          <w:color w:val="0070C0"/>
          <w:sz w:val="26"/>
          <w:szCs w:val="26"/>
          <w:lang w:val="en"/>
        </w:rPr>
        <w:t>7.</w:t>
      </w:r>
      <w:r w:rsidRPr="0012393A"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  <w:t xml:space="preserve"> We should support a ______ election based on real capabilities. </w:t>
      </w:r>
    </w:p>
    <w:sectPr w:rsidR="004628E3" w:rsidRPr="0012393A" w:rsidSect="0093511A">
      <w:headerReference w:type="default" r:id="rId10"/>
      <w:pgSz w:w="11906" w:h="16838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45" w:rsidRDefault="00121445" w:rsidP="00BA1598">
      <w:pPr>
        <w:spacing w:after="0" w:line="240" w:lineRule="auto"/>
      </w:pPr>
      <w:r>
        <w:separator/>
      </w:r>
    </w:p>
  </w:endnote>
  <w:endnote w:type="continuationSeparator" w:id="0">
    <w:p w:rsidR="00121445" w:rsidRDefault="00121445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45" w:rsidRDefault="00121445" w:rsidP="00BA1598">
      <w:pPr>
        <w:spacing w:after="0" w:line="240" w:lineRule="auto"/>
      </w:pPr>
      <w:r>
        <w:separator/>
      </w:r>
    </w:p>
  </w:footnote>
  <w:footnote w:type="continuationSeparator" w:id="0">
    <w:p w:rsidR="00121445" w:rsidRDefault="00121445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94" w:rsidRPr="00C40A37" w:rsidRDefault="00BE5894" w:rsidP="00BE5894">
    <w:pPr>
      <w:spacing w:after="0" w:line="340" w:lineRule="exact"/>
      <w:jc w:val="right"/>
      <w:rPr>
        <w:rFonts w:ascii="新細明體" w:eastAsia="微軟正黑體" w:hAnsi="新細明體"/>
        <w:sz w:val="28"/>
        <w:szCs w:val="28"/>
        <w:lang w:val="en-US" w:eastAsia="zh-TW"/>
      </w:rPr>
    </w:pPr>
    <w:r w:rsidRPr="00C40A37">
      <w:rPr>
        <w:rFonts w:ascii="新細明體" w:eastAsia="微軟正黑體" w:hAnsi="新細明體" w:hint="eastAsia"/>
        <w:sz w:val="28"/>
        <w:szCs w:val="28"/>
        <w:lang w:val="en-US"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02ABC"/>
    <w:multiLevelType w:val="hybridMultilevel"/>
    <w:tmpl w:val="2FD8CC46"/>
    <w:lvl w:ilvl="0" w:tplc="46F490D4">
      <w:numFmt w:val="bullet"/>
      <w:lvlText w:val=""/>
      <w:lvlJc w:val="left"/>
      <w:pPr>
        <w:ind w:left="765" w:hanging="405"/>
      </w:pPr>
      <w:rPr>
        <w:rFonts w:ascii="Wingdings" w:eastAsia="微軟正黑體" w:hAnsi="Wingdings" w:cstheme="minorBidi" w:hint="default"/>
        <w:color w:val="00B05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35A68"/>
    <w:rsid w:val="0003769C"/>
    <w:rsid w:val="00044821"/>
    <w:rsid w:val="0005398D"/>
    <w:rsid w:val="000552BA"/>
    <w:rsid w:val="00055AFC"/>
    <w:rsid w:val="000737ED"/>
    <w:rsid w:val="00081CB6"/>
    <w:rsid w:val="00086CB2"/>
    <w:rsid w:val="00087210"/>
    <w:rsid w:val="000A209B"/>
    <w:rsid w:val="000E1375"/>
    <w:rsid w:val="00103412"/>
    <w:rsid w:val="00106A41"/>
    <w:rsid w:val="00110588"/>
    <w:rsid w:val="00116AD4"/>
    <w:rsid w:val="00121445"/>
    <w:rsid w:val="0012393A"/>
    <w:rsid w:val="00124335"/>
    <w:rsid w:val="001367F6"/>
    <w:rsid w:val="00175DB6"/>
    <w:rsid w:val="00190635"/>
    <w:rsid w:val="001A33BF"/>
    <w:rsid w:val="001B2AA5"/>
    <w:rsid w:val="001C598F"/>
    <w:rsid w:val="001D75A4"/>
    <w:rsid w:val="001F7415"/>
    <w:rsid w:val="00206F8D"/>
    <w:rsid w:val="00217FED"/>
    <w:rsid w:val="00231309"/>
    <w:rsid w:val="00276650"/>
    <w:rsid w:val="00287851"/>
    <w:rsid w:val="0029208A"/>
    <w:rsid w:val="002A3965"/>
    <w:rsid w:val="002A3D69"/>
    <w:rsid w:val="002B3BF7"/>
    <w:rsid w:val="002E1A31"/>
    <w:rsid w:val="002E7BE5"/>
    <w:rsid w:val="00301989"/>
    <w:rsid w:val="00307E08"/>
    <w:rsid w:val="0031032A"/>
    <w:rsid w:val="00317A3F"/>
    <w:rsid w:val="00332205"/>
    <w:rsid w:val="00337232"/>
    <w:rsid w:val="003514A4"/>
    <w:rsid w:val="003657C3"/>
    <w:rsid w:val="00365B6C"/>
    <w:rsid w:val="003845F0"/>
    <w:rsid w:val="003855B5"/>
    <w:rsid w:val="0039094B"/>
    <w:rsid w:val="003B546B"/>
    <w:rsid w:val="003B77CF"/>
    <w:rsid w:val="003D0B04"/>
    <w:rsid w:val="003D72A5"/>
    <w:rsid w:val="0041716E"/>
    <w:rsid w:val="00450B7B"/>
    <w:rsid w:val="004628E3"/>
    <w:rsid w:val="0046639C"/>
    <w:rsid w:val="0046690E"/>
    <w:rsid w:val="00471AE9"/>
    <w:rsid w:val="004C0E4C"/>
    <w:rsid w:val="004D4807"/>
    <w:rsid w:val="004F3808"/>
    <w:rsid w:val="005048EB"/>
    <w:rsid w:val="005130AE"/>
    <w:rsid w:val="005201E6"/>
    <w:rsid w:val="005724FD"/>
    <w:rsid w:val="0058313E"/>
    <w:rsid w:val="00585CA0"/>
    <w:rsid w:val="00597F9B"/>
    <w:rsid w:val="005A2BAA"/>
    <w:rsid w:val="005B580D"/>
    <w:rsid w:val="005F78D7"/>
    <w:rsid w:val="006277DE"/>
    <w:rsid w:val="006B55E9"/>
    <w:rsid w:val="006C33BA"/>
    <w:rsid w:val="00710093"/>
    <w:rsid w:val="00724C9F"/>
    <w:rsid w:val="00726508"/>
    <w:rsid w:val="007752A9"/>
    <w:rsid w:val="00784CAF"/>
    <w:rsid w:val="007A4746"/>
    <w:rsid w:val="007C38FF"/>
    <w:rsid w:val="007F3C49"/>
    <w:rsid w:val="007F6CA5"/>
    <w:rsid w:val="0082126D"/>
    <w:rsid w:val="0082395F"/>
    <w:rsid w:val="008340C5"/>
    <w:rsid w:val="00863493"/>
    <w:rsid w:val="0087652F"/>
    <w:rsid w:val="0088171B"/>
    <w:rsid w:val="008955E0"/>
    <w:rsid w:val="008A00D2"/>
    <w:rsid w:val="008A2EE6"/>
    <w:rsid w:val="008B4DD9"/>
    <w:rsid w:val="009076E3"/>
    <w:rsid w:val="0093511A"/>
    <w:rsid w:val="00936C95"/>
    <w:rsid w:val="00955426"/>
    <w:rsid w:val="00964917"/>
    <w:rsid w:val="00976196"/>
    <w:rsid w:val="00982882"/>
    <w:rsid w:val="0098496F"/>
    <w:rsid w:val="00996703"/>
    <w:rsid w:val="009A29EA"/>
    <w:rsid w:val="009C205F"/>
    <w:rsid w:val="009C4F2D"/>
    <w:rsid w:val="009D6A55"/>
    <w:rsid w:val="009F5636"/>
    <w:rsid w:val="009F7C1E"/>
    <w:rsid w:val="00A108F4"/>
    <w:rsid w:val="00A26522"/>
    <w:rsid w:val="00A72D25"/>
    <w:rsid w:val="00A774C4"/>
    <w:rsid w:val="00A869B3"/>
    <w:rsid w:val="00A94411"/>
    <w:rsid w:val="00AA6AF1"/>
    <w:rsid w:val="00AC3FC2"/>
    <w:rsid w:val="00B137E0"/>
    <w:rsid w:val="00BA10F6"/>
    <w:rsid w:val="00BA1598"/>
    <w:rsid w:val="00BB2D50"/>
    <w:rsid w:val="00BB7803"/>
    <w:rsid w:val="00BD2F40"/>
    <w:rsid w:val="00BE5894"/>
    <w:rsid w:val="00BF7496"/>
    <w:rsid w:val="00C00F09"/>
    <w:rsid w:val="00C15144"/>
    <w:rsid w:val="00C31121"/>
    <w:rsid w:val="00C40A37"/>
    <w:rsid w:val="00C458EA"/>
    <w:rsid w:val="00C917E7"/>
    <w:rsid w:val="00CA10E1"/>
    <w:rsid w:val="00CA2427"/>
    <w:rsid w:val="00CC0ACC"/>
    <w:rsid w:val="00CC110B"/>
    <w:rsid w:val="00CC2213"/>
    <w:rsid w:val="00CE014F"/>
    <w:rsid w:val="00CE3206"/>
    <w:rsid w:val="00CF3DC4"/>
    <w:rsid w:val="00D165D0"/>
    <w:rsid w:val="00D234A3"/>
    <w:rsid w:val="00D24BDA"/>
    <w:rsid w:val="00D37EB4"/>
    <w:rsid w:val="00D4103E"/>
    <w:rsid w:val="00D756D3"/>
    <w:rsid w:val="00DA6C6B"/>
    <w:rsid w:val="00DA70F8"/>
    <w:rsid w:val="00DB3D29"/>
    <w:rsid w:val="00DC037C"/>
    <w:rsid w:val="00DD301A"/>
    <w:rsid w:val="00DD4616"/>
    <w:rsid w:val="00DD4995"/>
    <w:rsid w:val="00DD775F"/>
    <w:rsid w:val="00DE6E56"/>
    <w:rsid w:val="00E32EC4"/>
    <w:rsid w:val="00E41729"/>
    <w:rsid w:val="00E6044D"/>
    <w:rsid w:val="00E637EB"/>
    <w:rsid w:val="00E71528"/>
    <w:rsid w:val="00E843C5"/>
    <w:rsid w:val="00EA1E51"/>
    <w:rsid w:val="00EB1B6D"/>
    <w:rsid w:val="00ED1EF4"/>
    <w:rsid w:val="00ED529E"/>
    <w:rsid w:val="00EE2A07"/>
    <w:rsid w:val="00EF25FA"/>
    <w:rsid w:val="00EF6B91"/>
    <w:rsid w:val="00F30C8F"/>
    <w:rsid w:val="00F35A74"/>
    <w:rsid w:val="00F44AA5"/>
    <w:rsid w:val="00F62BA2"/>
    <w:rsid w:val="00F8756F"/>
    <w:rsid w:val="00FA18EF"/>
    <w:rsid w:val="00FC073E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F702-B921-4AE8-968D-C33CE063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Company>ICAC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</cp:revision>
  <cp:lastPrinted>2015-08-26T09:16:00Z</cp:lastPrinted>
  <dcterms:created xsi:type="dcterms:W3CDTF">2015-08-27T02:05:00Z</dcterms:created>
  <dcterms:modified xsi:type="dcterms:W3CDTF">2015-08-27T02:05:00Z</dcterms:modified>
</cp:coreProperties>
</file>